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B3" w:rsidRPr="001B5DB3" w:rsidRDefault="001B5DB3" w:rsidP="001B5DB3">
      <w:pPr>
        <w:spacing w:after="0"/>
        <w:ind w:left="5954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1B5DB3" w:rsidRPr="001B5DB3" w:rsidRDefault="001B5DB3" w:rsidP="001B5DB3">
      <w:pPr>
        <w:spacing w:after="0"/>
        <w:ind w:left="5954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1B5DB3" w:rsidRPr="001B5DB3" w:rsidRDefault="001B5DB3" w:rsidP="001B5DB3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1B5DB3" w:rsidRDefault="001B5DB3" w:rsidP="005554E6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A85" w:rsidRDefault="005554E6" w:rsidP="005554E6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 учебного  п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  "технология</w:t>
      </w:r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proofErr w:type="gramStart"/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</w:p>
    <w:p w:rsidR="005554E6" w:rsidRPr="005554E6" w:rsidRDefault="005554E6" w:rsidP="005554E6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а, учебный план которого реализует основную образовательную программу начального общего образования  </w:t>
      </w:r>
      <w:proofErr w:type="gramStart"/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:</w:t>
      </w:r>
    </w:p>
    <w:p w:rsidR="005554E6" w:rsidRPr="005554E6" w:rsidRDefault="005554E6" w:rsidP="00555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E6" w:rsidRPr="005554E6" w:rsidRDefault="005554E6" w:rsidP="0099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основной образовательной программы началь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5554E6" w:rsidRPr="005554E6" w:rsidRDefault="005554E6" w:rsidP="0099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чебника: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Технология</w:t>
      </w:r>
      <w:r w:rsidRPr="005554E6">
        <w:rPr>
          <w:rFonts w:ascii="Times New Roman" w:eastAsia="HiddenHorzOCR" w:hAnsi="Times New Roman" w:cs="Times New Roman"/>
          <w:sz w:val="24"/>
          <w:szCs w:val="24"/>
          <w:lang w:eastAsia="ru-RU"/>
        </w:rPr>
        <w:t>. 2 класс. Учебник  для общеобразовательных организаций.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 Н.И.</w:t>
      </w:r>
      <w:r w:rsidR="0043524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Рогонцева</w:t>
      </w:r>
      <w:proofErr w:type="spellEnd"/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, Н.В.</w:t>
      </w:r>
      <w:r w:rsidR="0043524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Богданова, Н.В.</w:t>
      </w:r>
      <w:r w:rsidR="0043524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Шипилова</w:t>
      </w:r>
      <w:r w:rsidRPr="005554E6">
        <w:rPr>
          <w:rFonts w:ascii="Times New Roman" w:eastAsia="HiddenHorzOCR" w:hAnsi="Times New Roman" w:cs="Times New Roman"/>
          <w:sz w:val="24"/>
          <w:szCs w:val="24"/>
          <w:lang w:eastAsia="ru-RU"/>
        </w:rPr>
        <w:t>: Просвещение, 2020г.</w:t>
      </w:r>
    </w:p>
    <w:p w:rsidR="005554E6" w:rsidRPr="005554E6" w:rsidRDefault="005554E6" w:rsidP="0099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ограммы авторского кол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а: Технолог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. Предметная линия учебников под редакцией Б.М.</w:t>
      </w:r>
      <w:r w:rsidR="0043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И.</w:t>
      </w:r>
      <w:r w:rsidR="0043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еева</w:t>
      </w:r>
      <w:proofErr w:type="spellEnd"/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. 2 кл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554E6">
        <w:rPr>
          <w:color w:val="000000"/>
        </w:rPr>
        <w:t xml:space="preserve"> </w:t>
      </w:r>
      <w:r w:rsidRPr="005554E6">
        <w:rPr>
          <w:rFonts w:ascii="Times New Roman" w:hAnsi="Times New Roman" w:cs="Times New Roman"/>
          <w:color w:val="000000"/>
          <w:sz w:val="24"/>
          <w:szCs w:val="24"/>
        </w:rPr>
        <w:t>Рабочая программа разработана на основе авторской программе Н.И.</w:t>
      </w:r>
      <w:r w:rsidR="00435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E6">
        <w:rPr>
          <w:rFonts w:ascii="Times New Roman" w:hAnsi="Times New Roman" w:cs="Times New Roman"/>
          <w:color w:val="000000"/>
          <w:sz w:val="24"/>
          <w:szCs w:val="24"/>
        </w:rPr>
        <w:t>Роговце</w:t>
      </w:r>
      <w:r>
        <w:rPr>
          <w:rFonts w:ascii="Times New Roman" w:hAnsi="Times New Roman" w:cs="Times New Roman"/>
          <w:color w:val="000000"/>
          <w:sz w:val="24"/>
          <w:szCs w:val="24"/>
        </w:rPr>
        <w:t>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Н.В.</w:t>
      </w:r>
      <w:r w:rsidR="00435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огдановой, И.В.</w:t>
      </w:r>
      <w:r w:rsidR="00435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ипилова</w:t>
      </w:r>
      <w:r w:rsidRPr="005554E6">
        <w:rPr>
          <w:rFonts w:ascii="Times New Roman" w:hAnsi="Times New Roman" w:cs="Times New Roman"/>
          <w:color w:val="000000"/>
          <w:sz w:val="24"/>
          <w:szCs w:val="24"/>
        </w:rPr>
        <w:t>, сборника программ «Школа России</w:t>
      </w:r>
      <w:proofErr w:type="gramStart"/>
      <w:r w:rsidRPr="005554E6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554E6" w:rsidRPr="005554E6" w:rsidRDefault="0099671E" w:rsidP="009967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554E6"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="005554E6" w:rsidRPr="0055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="005554E6"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</w:t>
      </w:r>
    </w:p>
    <w:p w:rsidR="005554E6" w:rsidRPr="005554E6" w:rsidRDefault="005554E6" w:rsidP="009967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5554E6" w:rsidRDefault="005554E6" w:rsidP="000D1583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5554E6" w:rsidRDefault="005554E6" w:rsidP="000D1583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>1.ПЛАНИРУЕМЫЕ РЕЗУЛЬТАТЫ</w:t>
      </w:r>
    </w:p>
    <w:p w:rsidR="005554E6" w:rsidRDefault="005554E6" w:rsidP="000D1583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5554E6" w:rsidRDefault="00FC08AF" w:rsidP="005554E6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</w:t>
      </w:r>
      <w:r w:rsidR="005554E6">
        <w:rPr>
          <w:rStyle w:val="c2"/>
          <w:b/>
          <w:bCs/>
          <w:color w:val="000000"/>
        </w:rPr>
        <w:t>Планируемые личностные результаты</w:t>
      </w:r>
    </w:p>
    <w:p w:rsidR="000D1583" w:rsidRPr="000D1583" w:rsidRDefault="00FC08AF" w:rsidP="0099671E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патриотизма, чувства гордости за свою Родину, российский народ и истор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0D1583" w:rsidRPr="000D1583" w:rsidRDefault="00FC08AF" w:rsidP="00996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, социально ориентированного взгляда на мир в его органич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 и разнообразии природы, народов, культур и религий.</w:t>
      </w:r>
    </w:p>
    <w:p w:rsidR="000D1583" w:rsidRPr="000D1583" w:rsidRDefault="00FC08AF" w:rsidP="00996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ормирование уважительного отношения к иному мнению, истории и культуре других народов.</w:t>
      </w:r>
    </w:p>
    <w:p w:rsidR="000D1583" w:rsidRPr="000D1583" w:rsidRDefault="00FC08AF" w:rsidP="00996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D1583" w:rsidRPr="000D1583" w:rsidRDefault="00FC08AF" w:rsidP="00996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D1583" w:rsidRPr="000D1583" w:rsidRDefault="00FC08AF" w:rsidP="0099671E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ние эстетических потребностей, ценностей и чувств.</w:t>
      </w:r>
    </w:p>
    <w:p w:rsidR="000D1583" w:rsidRPr="000D1583" w:rsidRDefault="00FC08AF" w:rsidP="00996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Развитие навыков сотрудничества </w:t>
      </w:r>
      <w:proofErr w:type="gramStart"/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0D1583" w:rsidRDefault="00FC08AF" w:rsidP="0099671E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D1583" w:rsidRPr="000D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ирование установки на безопасный и здоровый образ жизни.</w:t>
      </w:r>
    </w:p>
    <w:p w:rsidR="00A40A37" w:rsidRPr="000D1583" w:rsidRDefault="00A40A37" w:rsidP="0099671E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583" w:rsidRDefault="005554E6" w:rsidP="00555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м</w:t>
      </w:r>
      <w:r w:rsidR="000D1583" w:rsidRPr="000D1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апредметные</w:t>
      </w:r>
      <w:r w:rsidR="00A40A37" w:rsidRPr="00A40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1583" w:rsidRPr="000D1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5554E6" w:rsidRPr="005554E6" w:rsidRDefault="005554E6" w:rsidP="005554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54E6">
        <w:rPr>
          <w:b/>
          <w:bCs/>
          <w:color w:val="000000"/>
        </w:rPr>
        <w:t>Регулятивные УУД:</w:t>
      </w:r>
    </w:p>
    <w:p w:rsidR="005554E6" w:rsidRPr="005554E6" w:rsidRDefault="00FC08AF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554E6" w:rsidRPr="005554E6">
        <w:rPr>
          <w:color w:val="000000"/>
        </w:rPr>
        <w:t xml:space="preserve">- определять и формулировать цель выполнения заданий на уроке, во внеурочной деятельности, в </w:t>
      </w:r>
      <w:r>
        <w:rPr>
          <w:color w:val="000000"/>
        </w:rPr>
        <w:t xml:space="preserve"> </w:t>
      </w:r>
      <w:r w:rsidR="005554E6" w:rsidRPr="005554E6">
        <w:rPr>
          <w:color w:val="000000"/>
        </w:rPr>
        <w:t>жизненных ситуациях под руководством учителя.</w:t>
      </w:r>
    </w:p>
    <w:p w:rsidR="005554E6" w:rsidRPr="005554E6" w:rsidRDefault="00FC08AF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554E6" w:rsidRPr="005554E6">
        <w:rPr>
          <w:color w:val="000000"/>
        </w:rPr>
        <w:t>- понимать смысл инструкции учителя и принимать учебную задачу;</w:t>
      </w:r>
    </w:p>
    <w:p w:rsidR="005554E6" w:rsidRPr="005554E6" w:rsidRDefault="00FC08AF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554E6" w:rsidRPr="005554E6">
        <w:rPr>
          <w:color w:val="000000"/>
        </w:rPr>
        <w:t>- определять план выполнения заданий на уроках, внеурочной деятельности, жизненных ситуациях под руководством учителя.</w:t>
      </w:r>
    </w:p>
    <w:p w:rsidR="005554E6" w:rsidRPr="005554E6" w:rsidRDefault="00FC08AF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554E6" w:rsidRPr="005554E6">
        <w:rPr>
          <w:color w:val="000000"/>
        </w:rPr>
        <w:t>- проговаривать последовательность действий на уроке;</w:t>
      </w:r>
    </w:p>
    <w:p w:rsidR="005554E6" w:rsidRPr="005554E6" w:rsidRDefault="00FC08AF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554E6" w:rsidRPr="005554E6">
        <w:rPr>
          <w:color w:val="000000"/>
        </w:rPr>
        <w:t>- учиться высказывать свое предположение (версию) на основе работы с иллюстрацией учебника;</w:t>
      </w:r>
    </w:p>
    <w:p w:rsidR="005554E6" w:rsidRPr="005554E6" w:rsidRDefault="00FC08AF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554E6" w:rsidRPr="005554E6">
        <w:rPr>
          <w:color w:val="000000"/>
        </w:rPr>
        <w:t>- с помощью учителя объяснять выбор наиболее подходящих для выполнения задания материалов и инструментов;</w:t>
      </w:r>
    </w:p>
    <w:p w:rsidR="005554E6" w:rsidRPr="005554E6" w:rsidRDefault="00FC08AF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554E6" w:rsidRPr="005554E6">
        <w:rPr>
          <w:color w:val="000000"/>
        </w:rPr>
        <w:t>- использовать в своей деятельности простейшие приборы: линейку, треугольник и т.д.</w:t>
      </w:r>
    </w:p>
    <w:p w:rsidR="005554E6" w:rsidRPr="005554E6" w:rsidRDefault="00FC08AF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554E6" w:rsidRPr="005554E6">
        <w:rPr>
          <w:color w:val="000000"/>
        </w:rPr>
        <w:t>- учиться готовить рабочее место и выполнять практическую работу по предложенному учителем плану с опорой на образцы, рисунки учебника;</w:t>
      </w:r>
    </w:p>
    <w:p w:rsidR="005554E6" w:rsidRPr="005554E6" w:rsidRDefault="00FC08AF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5554E6" w:rsidRPr="005554E6">
        <w:rPr>
          <w:color w:val="000000"/>
        </w:rPr>
        <w:t>- выполнять контроль точности разметки деталей с помощью шаблона;</w:t>
      </w:r>
    </w:p>
    <w:p w:rsidR="00C315D4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учиться совместно с учителем и другими учениками давать эмоциональную оценку деятельности класса на уроке.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ценивать совместно с учителем или одноклассниками результат своих действий, вносить соответствующие коррективы;</w:t>
      </w:r>
    </w:p>
    <w:p w:rsidR="005554E6" w:rsidRPr="005554E6" w:rsidRDefault="005554E6" w:rsidP="00CF49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4E6">
        <w:rPr>
          <w:b/>
          <w:bCs/>
          <w:color w:val="000000"/>
        </w:rPr>
        <w:t>Познавательные УУД: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риентироваться в учебнике: определять умения, которые будут сформированы на основе изучения данного раздела.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твечать на простые вопросы учителя, находить нужную информацию в учебнике.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сравнивать, группировать предметы, объекты: находить общее и различие.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риентироваться в своей системе знаний: отличать новое от уже известного с помощью учителя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добывать новые знания: находить ответы на вопросы, используя учебник, свой жизненный опыт и информацию, полученную на уроке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перерабатывать полученную информацию: делать выводы в результате совместной работы всего класса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понимать знаки, символы, модели, схемы, приведенные в учебнике и учебных пособиях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анализировать объекты труда с выделением их существенных признаков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устанавливать причинн</w:t>
      </w:r>
      <w:proofErr w:type="gramStart"/>
      <w:r w:rsidRPr="005554E6">
        <w:rPr>
          <w:color w:val="000000"/>
        </w:rPr>
        <w:t>о-</w:t>
      </w:r>
      <w:proofErr w:type="gramEnd"/>
      <w:r w:rsidRPr="005554E6">
        <w:rPr>
          <w:color w:val="000000"/>
        </w:rPr>
        <w:t xml:space="preserve"> следственные связи в изучаемом круге явлений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бобщать - выделять класс объектов по заданному признаку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b/>
          <w:bCs/>
          <w:color w:val="000000"/>
        </w:rPr>
        <w:t>Коммуникативные УУД: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твечать на вопросы учителя, товарищей по классу, участвовать в диалоге на уроке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соблюдать простейшие нормы речевого этикета: здороваться, прощаться, благодарить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слушать и понимать речь других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принимать участие в коллективных работах, работах парами и группами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контролировать свои действия при совместной работе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договариваться с партнерами и приходить к общему решению.</w:t>
      </w:r>
    </w:p>
    <w:p w:rsidR="005554E6" w:rsidRPr="005554E6" w:rsidRDefault="005554E6" w:rsidP="00996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583" w:rsidRDefault="00121A85" w:rsidP="00996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</w:t>
      </w:r>
      <w:r w:rsidR="000D1583" w:rsidRPr="000D1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метные результаты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b/>
          <w:bCs/>
          <w:color w:val="000000"/>
        </w:rPr>
        <w:t>Обучающийся научится: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воспринимать предметы материальной культуры как продукт творческой предметно-преобразующей деятельности человека на земле,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в воздухе, на воде, в информационном пространстве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называть основные виды профессиональной деятельности человека в разных сферах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</w:t>
      </w:r>
      <w:proofErr w:type="gramStart"/>
      <w:r w:rsidRPr="005554E6">
        <w:rPr>
          <w:color w:val="000000"/>
        </w:rPr>
        <w:t xml:space="preserve"> ;</w:t>
      </w:r>
      <w:proofErr w:type="gramEnd"/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соблюдать правила безопасной работы с инструментами и приспособлениями при выполнении изделия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различать материалы и инструменты; определять необходимые материалы, инструменты и приспособления в зависимости от вида работы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проводить анализ под руководством учителя простейших предметов быта по используемому материалу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бъяснять значение понятия «технология» (процесс изготовления изделия).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b/>
          <w:bCs/>
          <w:color w:val="000000"/>
        </w:rPr>
        <w:t>Обучающийся получит возможность научиться</w:t>
      </w:r>
      <w:proofErr w:type="gramStart"/>
      <w:r w:rsidRPr="005554E6">
        <w:rPr>
          <w:b/>
          <w:bCs/>
          <w:color w:val="000000"/>
        </w:rPr>
        <w:t xml:space="preserve"> :</w:t>
      </w:r>
      <w:proofErr w:type="gramEnd"/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уважительно относится к труду людей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пределять в своей деятельности элементы профессиональной деятельности человека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рганизовывать рабочее место для работы с материалами и инструментами;</w:t>
      </w:r>
    </w:p>
    <w:p w:rsidR="005554E6" w:rsidRP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отбирать материалы и инструменты в зависимости от вида работы;</w:t>
      </w:r>
    </w:p>
    <w:p w:rsidR="005554E6" w:rsidRDefault="005554E6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554E6">
        <w:rPr>
          <w:color w:val="000000"/>
        </w:rPr>
        <w:t>- анализировать предметы быта по используемому материалу.</w:t>
      </w:r>
    </w:p>
    <w:p w:rsidR="00121A85" w:rsidRPr="00121A85" w:rsidRDefault="00121A85" w:rsidP="009967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40A37" w:rsidRDefault="00121A85" w:rsidP="00C73635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УЧЕБНОГО ПРЕДМЕТА</w:t>
      </w:r>
    </w:p>
    <w:p w:rsidR="00121A85" w:rsidRPr="00A40A37" w:rsidRDefault="00121A85" w:rsidP="00121A85">
      <w:pPr>
        <w:shd w:val="clear" w:color="auto" w:fill="FFFFFF"/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A37" w:rsidRPr="00A40A37" w:rsidRDefault="00A40A37" w:rsidP="00CF49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 урок</w:t>
      </w:r>
    </w:p>
    <w:p w:rsidR="001B65CF" w:rsidRPr="00A40A37" w:rsidRDefault="00C73635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й друг! Как работать с учебником.</w:t>
      </w:r>
    </w:p>
    <w:p w:rsidR="00A40A37" w:rsidRDefault="00A40A37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Человек и земля</w:t>
      </w:r>
    </w:p>
    <w:p w:rsidR="008F02D1" w:rsidRPr="00A40A37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</w:t>
      </w:r>
      <w:r w:rsidR="00C736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хонная утварь, народ</w:t>
      </w:r>
      <w:r w:rsidR="008F0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е промыслы, </w:t>
      </w:r>
      <w:r w:rsidR="00C736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мледелие, народный костюм, </w:t>
      </w:r>
      <w:r w:rsidR="008F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F02D1"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народного промысла дымковская игрушка</w:t>
      </w:r>
      <w:r w:rsidR="008F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02D1" w:rsidRPr="008F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8F02D1" w:rsidRPr="008F0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елие: «Дымковская игрушка»,</w:t>
      </w:r>
    </w:p>
    <w:p w:rsidR="008F02D1" w:rsidRPr="00A40A37" w:rsidRDefault="00C73635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тица счастья. </w:t>
      </w:r>
      <w:r w:rsidR="008F02D1"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пластичных материалов</w:t>
      </w:r>
      <w:r w:rsidR="008F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02D1" w:rsidRPr="008F02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F02D1" w:rsidRPr="008F02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машние животные и</w:t>
      </w:r>
      <w:r w:rsidR="008F02D1" w:rsidRPr="00A40A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F02D1" w:rsidRPr="008F02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тицы</w:t>
      </w:r>
      <w:proofErr w:type="gramStart"/>
      <w:r w:rsidR="008F02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F02D1" w:rsidRPr="00A40A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="008F02D1" w:rsidRPr="008F0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лошади в жизни человека. Конструирование из бумаги движущейся игрушки лошадка.</w:t>
      </w:r>
    </w:p>
    <w:p w:rsidR="008F02D1" w:rsidRPr="00A40A37" w:rsidRDefault="008F02D1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C736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ы: «Деревня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</w:t>
      </w:r>
      <w:r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ных изделий на основе развёр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F02D1" w:rsidRPr="00A40A37" w:rsidRDefault="00C73635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736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елие: пейзаж д</w:t>
      </w:r>
      <w:r w:rsidR="008F0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вня.</w:t>
      </w:r>
      <w:r w:rsidR="008F02D1" w:rsidRPr="008F02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F02D1" w:rsidRPr="00A40A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ый год.</w:t>
      </w:r>
      <w:r w:rsidR="008F02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F02D1"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ёлочных игрушек и традиции празднования Нового года. </w:t>
      </w:r>
      <w:r w:rsidR="008F02D1" w:rsidRPr="008F0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метричные фигуры. Изделие: «Ёлочные игрушки из яиц»</w:t>
      </w:r>
    </w:p>
    <w:p w:rsidR="008F02D1" w:rsidRPr="00A40A37" w:rsidRDefault="008F02D1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8F0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: «Убранство избы»</w:t>
      </w:r>
      <w:r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ранство русской избы. Утварь. Значение печи в бы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1A85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21A85" w:rsidRDefault="00121A85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3635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8F02D1" w:rsidRPr="008F0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тица счастья . Значение символа птицы в культуре. Оберег. Освоение техники оригами. Изделие: «Птица счастья»</w:t>
      </w:r>
    </w:p>
    <w:p w:rsidR="008F02D1" w:rsidRPr="00A40A37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B6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вода</w:t>
      </w:r>
    </w:p>
    <w:p w:rsidR="00A40A37" w:rsidRPr="00A40A37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A40A37"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боловство. Вода и её роль в жизни человека. Изделие: композиция «Золотая рыбка»</w:t>
      </w:r>
    </w:p>
    <w:p w:rsidR="001B65CF" w:rsidRPr="001B65CF" w:rsidRDefault="00A40A37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«Аквариум»</w:t>
      </w:r>
      <w:r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вариум и аквариумные рыбки. Виды аквариумных рыбок</w:t>
      </w:r>
      <w:proofErr w:type="gramStart"/>
      <w:r w:rsidR="001B65CF" w:rsidRPr="001B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е: «Аквариум</w:t>
      </w:r>
    </w:p>
    <w:p w:rsidR="001B65CF" w:rsidRPr="00A40A37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1B6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здух</w:t>
      </w:r>
    </w:p>
    <w:p w:rsidR="00A40A37" w:rsidRPr="00A40A37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40A37" w:rsidRPr="00A40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0A37"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бумагой и волокнистыми</w:t>
      </w:r>
      <w:r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ами.</w:t>
      </w:r>
      <w:r w:rsidR="00A40A37"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чение</w:t>
      </w:r>
      <w:r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лы ветра, измерения и направления.</w:t>
      </w:r>
      <w:r w:rsidR="00A40A37"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ование силы ветра человеком. Работа с бумагой. Изделие: «Ветряная мельница»</w:t>
      </w:r>
    </w:p>
    <w:p w:rsidR="00A40A37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A40A37"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йства фольги. Использование фольги. Изделие: «Флюгер»</w:t>
      </w:r>
    </w:p>
    <w:p w:rsidR="001B65CF" w:rsidRPr="00A40A37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6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информация</w:t>
      </w:r>
    </w:p>
    <w:p w:rsidR="00A40A37" w:rsidRPr="00A40A37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A40A37"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книгопечатания. Способы создания книги. Изделие: «Книжка-ширма»</w:t>
      </w:r>
    </w:p>
    <w:p w:rsidR="00A40A37" w:rsidRPr="00A40A37" w:rsidRDefault="00A40A37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 в Интернете. Способы поиска информации. Правила набора текста.</w:t>
      </w:r>
    </w:p>
    <w:p w:rsidR="00A40A37" w:rsidRPr="00A40A37" w:rsidRDefault="001B65CF" w:rsidP="00CF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A40A37" w:rsidRPr="001B6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дение итогов за год. Организация выставки изделий. Презентация изделий. Выбор лучших работ.</w:t>
      </w:r>
    </w:p>
    <w:p w:rsidR="00A40A37" w:rsidRDefault="00A40A37" w:rsidP="00CF49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0E" w:rsidRDefault="00CF490E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A7" w:rsidRDefault="006043A7" w:rsidP="00121A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A85" w:rsidRPr="009572DE" w:rsidRDefault="00121A85" w:rsidP="0012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65CF" w:rsidRPr="001B65CF" w:rsidRDefault="001B65CF" w:rsidP="001B65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65CF" w:rsidRPr="001B65CF" w:rsidSect="00C315D4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3005"/>
    <w:multiLevelType w:val="hybridMultilevel"/>
    <w:tmpl w:val="7F021588"/>
    <w:lvl w:ilvl="0" w:tplc="154C462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F6783E"/>
    <w:multiLevelType w:val="multilevel"/>
    <w:tmpl w:val="8BB8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92366"/>
    <w:multiLevelType w:val="multilevel"/>
    <w:tmpl w:val="8C28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6B"/>
    <w:rsid w:val="000528E7"/>
    <w:rsid w:val="000A41DC"/>
    <w:rsid w:val="000D1583"/>
    <w:rsid w:val="00121A85"/>
    <w:rsid w:val="001B5DB3"/>
    <w:rsid w:val="001B65CF"/>
    <w:rsid w:val="0043524D"/>
    <w:rsid w:val="005554E6"/>
    <w:rsid w:val="006043A7"/>
    <w:rsid w:val="006B7AF7"/>
    <w:rsid w:val="008F02D1"/>
    <w:rsid w:val="0091401A"/>
    <w:rsid w:val="00916619"/>
    <w:rsid w:val="0099671E"/>
    <w:rsid w:val="00A40A37"/>
    <w:rsid w:val="00BE436B"/>
    <w:rsid w:val="00C315D4"/>
    <w:rsid w:val="00C479AC"/>
    <w:rsid w:val="00C73635"/>
    <w:rsid w:val="00CD3516"/>
    <w:rsid w:val="00CF490E"/>
    <w:rsid w:val="00E84F0E"/>
    <w:rsid w:val="00EB750B"/>
    <w:rsid w:val="00FC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D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1583"/>
  </w:style>
  <w:style w:type="paragraph" w:customStyle="1" w:styleId="c16">
    <w:name w:val="c16"/>
    <w:basedOn w:val="a"/>
    <w:rsid w:val="000D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1A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2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B5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D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1583"/>
  </w:style>
  <w:style w:type="paragraph" w:customStyle="1" w:styleId="c16">
    <w:name w:val="c16"/>
    <w:basedOn w:val="a"/>
    <w:rsid w:val="000D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1A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2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B5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FC36-BF7D-4F0B-8635-8E5DB693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ольшетарховская ОСШ"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25</cp:revision>
  <cp:lastPrinted>2021-09-29T11:36:00Z</cp:lastPrinted>
  <dcterms:created xsi:type="dcterms:W3CDTF">2020-08-19T04:51:00Z</dcterms:created>
  <dcterms:modified xsi:type="dcterms:W3CDTF">2022-10-31T17:15:00Z</dcterms:modified>
</cp:coreProperties>
</file>